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A5B" w:rsidRP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617A5B" w:rsidRP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617A5B">
        <w:rPr>
          <w:rFonts w:ascii="Verdana" w:hAnsi="Verdana" w:cs="Verdana"/>
          <w:b/>
          <w:bCs/>
          <w:color w:val="000000"/>
          <w:sz w:val="18"/>
          <w:szCs w:val="18"/>
        </w:rPr>
        <w:t xml:space="preserve">Rispedire con una delle seguenti modalità: </w:t>
      </w:r>
    </w:p>
    <w:p w:rsidR="00617A5B" w:rsidRDefault="00617A5B" w:rsidP="00617A5B">
      <w:pPr>
        <w:autoSpaceDE w:val="0"/>
        <w:autoSpaceDN w:val="0"/>
        <w:adjustRightInd w:val="0"/>
        <w:spacing w:after="35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17A5B" w:rsidRPr="00617A5B" w:rsidRDefault="00617A5B" w:rsidP="0061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35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617A5B">
        <w:rPr>
          <w:rFonts w:ascii="Verdana" w:hAnsi="Verdana" w:cs="Verdana"/>
          <w:color w:val="000000"/>
          <w:sz w:val="18"/>
          <w:szCs w:val="18"/>
        </w:rPr>
        <w:t>Email</w:t>
      </w:r>
      <w:proofErr w:type="gramEnd"/>
      <w:r w:rsidRPr="00617A5B">
        <w:rPr>
          <w:rFonts w:ascii="Verdana" w:hAnsi="Verdana" w:cs="Verdana"/>
          <w:color w:val="000000"/>
          <w:sz w:val="18"/>
          <w:szCs w:val="18"/>
        </w:rPr>
        <w:t xml:space="preserve">: </w:t>
      </w:r>
      <w:r w:rsidR="00C66470" w:rsidRPr="00617A5B">
        <w:rPr>
          <w:rFonts w:ascii="Verdana" w:hAnsi="Verdana" w:cs="Verdana"/>
          <w:color w:val="000000"/>
          <w:sz w:val="18"/>
          <w:szCs w:val="18"/>
          <w:highlight w:val="yellow"/>
        </w:rPr>
        <w:t>……………</w:t>
      </w:r>
      <w:r w:rsidR="00C66470">
        <w:rPr>
          <w:rFonts w:ascii="Verdana" w:hAnsi="Verdana" w:cs="Verdana"/>
          <w:color w:val="000000"/>
          <w:sz w:val="18"/>
          <w:szCs w:val="18"/>
          <w:highlight w:val="yellow"/>
        </w:rPr>
        <w:t>…………</w:t>
      </w:r>
      <w:r w:rsidR="00C66470" w:rsidRPr="00617A5B">
        <w:rPr>
          <w:rFonts w:ascii="Verdana" w:hAnsi="Verdana" w:cs="Verdana"/>
          <w:color w:val="000000"/>
          <w:sz w:val="18"/>
          <w:szCs w:val="18"/>
          <w:highlight w:val="yellow"/>
        </w:rPr>
        <w:t>……………</w:t>
      </w:r>
    </w:p>
    <w:p w:rsidR="00617A5B" w:rsidRPr="00617A5B" w:rsidRDefault="00617A5B" w:rsidP="0061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35" w:line="240" w:lineRule="auto"/>
        <w:rPr>
          <w:rFonts w:ascii="Verdana" w:hAnsi="Verdana" w:cs="Verdana"/>
          <w:color w:val="000000"/>
          <w:sz w:val="18"/>
          <w:szCs w:val="18"/>
        </w:rPr>
      </w:pPr>
      <w:r w:rsidRPr="00617A5B">
        <w:rPr>
          <w:rFonts w:ascii="Verdana" w:hAnsi="Verdana" w:cs="Verdana"/>
          <w:color w:val="000000"/>
          <w:sz w:val="18"/>
          <w:szCs w:val="18"/>
        </w:rPr>
        <w:t xml:space="preserve">Fax: </w:t>
      </w:r>
      <w:r w:rsidRPr="00617A5B">
        <w:rPr>
          <w:rFonts w:ascii="Verdana" w:hAnsi="Verdana" w:cs="Verdana"/>
          <w:color w:val="000000"/>
          <w:sz w:val="18"/>
          <w:szCs w:val="18"/>
          <w:highlight w:val="yellow"/>
        </w:rPr>
        <w:t>…………………………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617A5B" w:rsidRPr="00617A5B" w:rsidRDefault="00617A5B" w:rsidP="0061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617A5B">
        <w:rPr>
          <w:rFonts w:ascii="Verdana" w:hAnsi="Verdana" w:cs="Verdana"/>
          <w:color w:val="000000"/>
          <w:sz w:val="18"/>
          <w:szCs w:val="18"/>
        </w:rPr>
        <w:t xml:space="preserve">Posta: </w:t>
      </w:r>
      <w:r w:rsidR="00952C0C">
        <w:rPr>
          <w:rFonts w:ascii="Verdana" w:hAnsi="Verdana" w:cs="Verdana"/>
          <w:color w:val="000000"/>
          <w:sz w:val="18"/>
          <w:szCs w:val="18"/>
        </w:rPr>
        <w:t>Gas Più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S.r.l. </w:t>
      </w:r>
      <w:r w:rsidR="00952C0C">
        <w:rPr>
          <w:rFonts w:ascii="Verdana" w:hAnsi="Verdana" w:cs="Verdana"/>
          <w:color w:val="000000"/>
          <w:sz w:val="18"/>
          <w:szCs w:val="18"/>
        </w:rPr>
        <w:t>piazza Matteotti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952C0C">
        <w:rPr>
          <w:rFonts w:ascii="Verdana" w:hAnsi="Verdana" w:cs="Verdana"/>
          <w:color w:val="000000"/>
          <w:sz w:val="18"/>
          <w:szCs w:val="18"/>
        </w:rPr>
        <w:t>12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– </w:t>
      </w:r>
      <w:r w:rsidR="00952C0C">
        <w:rPr>
          <w:rFonts w:ascii="Verdana" w:hAnsi="Verdana" w:cs="Verdana"/>
          <w:color w:val="000000"/>
          <w:sz w:val="18"/>
          <w:szCs w:val="18"/>
        </w:rPr>
        <w:t>20077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952C0C">
        <w:rPr>
          <w:rFonts w:ascii="Verdana" w:hAnsi="Verdana" w:cs="Verdana"/>
          <w:color w:val="000000"/>
          <w:sz w:val="18"/>
          <w:szCs w:val="18"/>
        </w:rPr>
        <w:t>Melegnano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 (</w:t>
      </w:r>
      <w:r w:rsidR="00952C0C">
        <w:rPr>
          <w:rFonts w:ascii="Verdana" w:hAnsi="Verdana" w:cs="Verdana"/>
          <w:color w:val="000000"/>
          <w:sz w:val="18"/>
          <w:szCs w:val="18"/>
        </w:rPr>
        <w:t>MI</w:t>
      </w:r>
      <w:r w:rsidRPr="00617A5B">
        <w:rPr>
          <w:rFonts w:ascii="Verdana" w:hAnsi="Verdana" w:cs="Verdana"/>
          <w:color w:val="000000"/>
          <w:sz w:val="18"/>
          <w:szCs w:val="18"/>
        </w:rPr>
        <w:t xml:space="preserve">) </w:t>
      </w:r>
    </w:p>
    <w:p w:rsidR="00827824" w:rsidRDefault="00827824" w:rsidP="0082782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b/>
          <w:bCs/>
          <w:color w:val="000000"/>
        </w:rPr>
      </w:pPr>
    </w:p>
    <w:p w:rsidR="00617A5B" w:rsidRDefault="00617A5B" w:rsidP="0082782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b/>
          <w:bCs/>
          <w:color w:val="000000"/>
        </w:rPr>
      </w:pPr>
    </w:p>
    <w:p w:rsidR="00617A5B" w:rsidRP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27824" w:rsidRPr="00F26836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17A5B">
        <w:rPr>
          <w:rFonts w:ascii="Calibri" w:hAnsi="Calibri" w:cs="Calibri"/>
          <w:b/>
          <w:bCs/>
          <w:color w:val="000000"/>
        </w:rPr>
        <w:t>MODULO PER LA RICHIESTA DI PRESCRIZIONE DEGLI IMPORTI FATTURATI PER LA FORNITURA D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425651">
        <w:rPr>
          <w:rFonts w:ascii="Calibri" w:hAnsi="Calibri" w:cs="Calibri"/>
          <w:b/>
          <w:bCs/>
          <w:color w:val="000000"/>
        </w:rPr>
        <w:t>GAS</w:t>
      </w:r>
      <w:r w:rsidRPr="00617A5B">
        <w:rPr>
          <w:rFonts w:ascii="Calibri" w:hAnsi="Calibri" w:cs="Calibri"/>
          <w:b/>
          <w:bCs/>
          <w:color w:val="000000"/>
        </w:rPr>
        <w:t xml:space="preserve"> </w:t>
      </w:r>
      <w:r w:rsidR="00425651">
        <w:rPr>
          <w:rFonts w:ascii="Calibri" w:hAnsi="Calibri" w:cs="Calibri"/>
          <w:b/>
          <w:bCs/>
          <w:color w:val="000000"/>
        </w:rPr>
        <w:t>NATURALE</w:t>
      </w:r>
    </w:p>
    <w:p w:rsidR="00827824" w:rsidRPr="00F26836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7824" w:rsidRP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>Il sottoscritto (</w:t>
      </w:r>
      <w:r w:rsidR="00827824" w:rsidRPr="00617A5B">
        <w:rPr>
          <w:rFonts w:ascii="Arial" w:hAnsi="Arial" w:cs="Arial"/>
          <w:bCs/>
          <w:color w:val="000000"/>
          <w:sz w:val="20"/>
          <w:szCs w:val="20"/>
        </w:rPr>
        <w:t>Cognome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>)</w:t>
      </w:r>
      <w:r w:rsidR="00827824" w:rsidRPr="00617A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>___________________________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 (</w:t>
      </w:r>
      <w:r w:rsidR="00827824" w:rsidRPr="00617A5B">
        <w:rPr>
          <w:rFonts w:ascii="Arial" w:hAnsi="Arial" w:cs="Arial"/>
          <w:bCs/>
          <w:color w:val="000000"/>
          <w:sz w:val="20"/>
          <w:szCs w:val="20"/>
        </w:rPr>
        <w:t>Nome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>)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>___</w:t>
      </w:r>
      <w:r w:rsidRPr="00617A5B">
        <w:rPr>
          <w:rFonts w:ascii="Arial" w:hAnsi="Arial" w:cs="Arial"/>
          <w:color w:val="000000"/>
          <w:sz w:val="20"/>
          <w:szCs w:val="20"/>
        </w:rPr>
        <w:t>_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 xml:space="preserve">__________________________ 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27824" w:rsidRP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nato a 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>________________</w:t>
      </w:r>
      <w:r w:rsidR="0047489C" w:rsidRPr="00617A5B">
        <w:rPr>
          <w:rFonts w:ascii="Arial" w:hAnsi="Arial" w:cs="Arial"/>
          <w:color w:val="000000"/>
          <w:sz w:val="20"/>
          <w:szCs w:val="20"/>
        </w:rPr>
        <w:t>___________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>____________________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 il </w:t>
      </w:r>
      <w:r w:rsidR="00827824"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 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47489C" w:rsidRPr="00617A5B" w:rsidRDefault="00827824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E-mail 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_______________________ 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:rsidR="00827824" w:rsidRPr="00617A5B" w:rsidRDefault="00827824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Tel. 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___ 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N° cellulare 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____ </w:t>
      </w:r>
    </w:p>
    <w:p w:rsid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827824" w:rsidRPr="00617A5B" w:rsidRDefault="00827824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17A5B">
        <w:rPr>
          <w:rFonts w:ascii="Arial" w:hAnsi="Arial" w:cs="Arial"/>
          <w:i/>
          <w:iCs/>
          <w:color w:val="000000"/>
          <w:sz w:val="16"/>
          <w:szCs w:val="16"/>
        </w:rPr>
        <w:t xml:space="preserve"> (inserire obbligatoriamente almeno uno dei due recapiti) 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:rsidR="00A14CDF" w:rsidRDefault="00A14CDF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gale Rappresentante della società ________________________________________________________</w:t>
      </w:r>
    </w:p>
    <w:p w:rsidR="00A14CDF" w:rsidRDefault="00A14CDF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14CDF" w:rsidRDefault="00A14CDF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ede Legale ___________________________________________________________________________</w:t>
      </w:r>
    </w:p>
    <w:p w:rsidR="00A14CDF" w:rsidRDefault="00A14CDF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14CDF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odice Fiscale </w:t>
      </w:r>
      <w:r w:rsidRPr="00617A5B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_____</w:t>
      </w:r>
      <w:r w:rsidR="00A14CDF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="00C66470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______</w:t>
      </w:r>
      <w:r w:rsidR="00A14CDF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_______ </w:t>
      </w:r>
      <w:r w:rsidR="00A14CDF">
        <w:rPr>
          <w:rFonts w:ascii="Arial" w:hAnsi="Arial" w:cs="Arial"/>
          <w:color w:val="000000"/>
          <w:sz w:val="20"/>
          <w:szCs w:val="20"/>
        </w:rPr>
        <w:t xml:space="preserve">Partita IVA _____________________________________ </w:t>
      </w:r>
    </w:p>
    <w:p w:rsidR="00A14CDF" w:rsidRDefault="00A14CDF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14CDF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itolare del contratto per 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la </w:t>
      </w:r>
      <w:r w:rsidR="00C66470">
        <w:rPr>
          <w:rFonts w:ascii="Arial" w:hAnsi="Arial" w:cs="Arial"/>
          <w:bCs/>
          <w:color w:val="000000"/>
          <w:sz w:val="20"/>
          <w:szCs w:val="20"/>
        </w:rPr>
        <w:t>f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ornitura di </w:t>
      </w:r>
      <w:r w:rsidR="00425651">
        <w:rPr>
          <w:rFonts w:ascii="Arial" w:hAnsi="Arial" w:cs="Arial"/>
          <w:color w:val="000000"/>
          <w:sz w:val="20"/>
          <w:szCs w:val="20"/>
        </w:rPr>
        <w:t xml:space="preserve">gas naturale </w:t>
      </w:r>
      <w:r>
        <w:rPr>
          <w:rFonts w:ascii="Arial" w:hAnsi="Arial" w:cs="Arial"/>
          <w:color w:val="000000"/>
          <w:sz w:val="20"/>
          <w:szCs w:val="20"/>
        </w:rPr>
        <w:t xml:space="preserve">relativo all’immobile di </w:t>
      </w:r>
    </w:p>
    <w:p w:rsidR="00A14CDF" w:rsidRDefault="00A14CDF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17A5B" w:rsidRDefault="00C66470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Via / Piazza) ____________________________________</w:t>
      </w:r>
      <w:r w:rsidR="00A14CDF">
        <w:rPr>
          <w:rFonts w:ascii="Arial" w:hAnsi="Arial" w:cs="Arial"/>
          <w:color w:val="000000"/>
          <w:sz w:val="20"/>
          <w:szCs w:val="20"/>
        </w:rPr>
        <w:t>____________</w:t>
      </w:r>
      <w:r>
        <w:rPr>
          <w:rFonts w:ascii="Arial" w:hAnsi="Arial" w:cs="Arial"/>
          <w:color w:val="000000"/>
          <w:sz w:val="20"/>
          <w:szCs w:val="20"/>
        </w:rPr>
        <w:t>_____ n° civ _______________</w:t>
      </w:r>
    </w:p>
    <w:p w:rsidR="00C66470" w:rsidRDefault="00C66470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6470" w:rsidRPr="00617A5B" w:rsidRDefault="00C66470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une ____________________________________________________ Provincia _________________</w:t>
      </w: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17A5B" w:rsidRPr="00617A5B" w:rsidRDefault="00617A5B" w:rsidP="00617A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Codice cliente </w:t>
      </w:r>
      <w:r w:rsidRPr="00617A5B"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________________ </w:t>
      </w:r>
    </w:p>
    <w:p w:rsidR="00617A5B" w:rsidRDefault="00617A5B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27824" w:rsidRPr="00617A5B" w:rsidRDefault="00827824" w:rsidP="0082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Codice </w:t>
      </w:r>
      <w:r w:rsidR="00425651">
        <w:rPr>
          <w:rFonts w:ascii="Arial" w:hAnsi="Arial" w:cs="Arial"/>
          <w:bCs/>
          <w:color w:val="000000"/>
          <w:sz w:val="20"/>
          <w:szCs w:val="20"/>
        </w:rPr>
        <w:t>Pdr</w:t>
      </w:r>
      <w:r w:rsidRPr="00617A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17A5B">
        <w:rPr>
          <w:rFonts w:ascii="Arial" w:hAnsi="Arial" w:cs="Arial"/>
          <w:color w:val="000000"/>
          <w:sz w:val="20"/>
          <w:szCs w:val="20"/>
        </w:rPr>
        <w:t>____________________</w:t>
      </w:r>
    </w:p>
    <w:p w:rsidR="00827824" w:rsidRDefault="00827824" w:rsidP="00827824">
      <w:pPr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HIEDE</w:t>
      </w:r>
    </w:p>
    <w:p w:rsidR="00C66470" w:rsidRDefault="00C66470" w:rsidP="00C66470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a prescrizione degli importi presenti nella fattura numero _______________________________, in applicazione della Legge di bilancio 2018 (Legge n. 205/17)</w:t>
      </w: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Luogo e Data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   Il richiedente</w:t>
      </w: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______________________________</w:t>
      </w:r>
    </w:p>
    <w:p w:rsidR="00C66470" w:rsidRDefault="00C66470" w:rsidP="00C6647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66470" w:rsidRDefault="00C66470" w:rsidP="00C66470">
      <w:pPr>
        <w:pStyle w:val="Default"/>
        <w:rPr>
          <w:rFonts w:ascii="Calibri" w:hAnsi="Calibri" w:cs="Calibri"/>
          <w:b/>
          <w:bCs/>
        </w:rPr>
      </w:pPr>
      <w:r w:rsidRPr="00C66470">
        <w:rPr>
          <w:b/>
          <w:bCs/>
          <w:sz w:val="20"/>
          <w:szCs w:val="20"/>
        </w:rPr>
        <w:t>N.B:</w:t>
      </w:r>
      <w:r w:rsidRPr="00C66470">
        <w:rPr>
          <w:rFonts w:ascii="Calibri" w:hAnsi="Calibri" w:cs="Calibri"/>
          <w:b/>
        </w:rPr>
        <w:t xml:space="preserve"> </w:t>
      </w:r>
      <w:r w:rsidRPr="00C66470">
        <w:rPr>
          <w:rFonts w:ascii="Calibri" w:hAnsi="Calibri" w:cs="Calibri"/>
          <w:b/>
          <w:bCs/>
        </w:rPr>
        <w:t xml:space="preserve">Allegare una copia (fronte/retro) di un documento di riconoscimento valido del </w:t>
      </w:r>
      <w:r w:rsidR="00A14CDF">
        <w:rPr>
          <w:rFonts w:ascii="Calibri" w:hAnsi="Calibri" w:cs="Calibri"/>
          <w:b/>
          <w:bCs/>
        </w:rPr>
        <w:t>Legale Rappresentante</w:t>
      </w:r>
      <w:r w:rsidRPr="00C66470">
        <w:rPr>
          <w:rFonts w:ascii="Calibri" w:hAnsi="Calibri" w:cs="Calibri"/>
          <w:b/>
          <w:bCs/>
        </w:rPr>
        <w:t>.</w:t>
      </w:r>
    </w:p>
    <w:p w:rsidR="002311D9" w:rsidRDefault="002311D9" w:rsidP="00C66470">
      <w:pPr>
        <w:pStyle w:val="Default"/>
        <w:rPr>
          <w:b/>
          <w:bCs/>
          <w:sz w:val="20"/>
          <w:szCs w:val="20"/>
        </w:rPr>
      </w:pPr>
    </w:p>
    <w:p w:rsidR="00A14CDF" w:rsidRDefault="00A14CDF" w:rsidP="00C66470">
      <w:pPr>
        <w:pStyle w:val="Default"/>
        <w:rPr>
          <w:sz w:val="16"/>
          <w:szCs w:val="16"/>
        </w:rPr>
      </w:pPr>
    </w:p>
    <w:p w:rsidR="002311D9" w:rsidRPr="00C66470" w:rsidRDefault="002311D9" w:rsidP="00C66470">
      <w:pPr>
        <w:pStyle w:val="Default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Titolare del trattamento dei dati personali è </w:t>
      </w:r>
      <w:r w:rsidR="00952C0C">
        <w:rPr>
          <w:b/>
          <w:bCs/>
          <w:sz w:val="16"/>
          <w:szCs w:val="16"/>
        </w:rPr>
        <w:t>Gas Più</w:t>
      </w:r>
      <w:r>
        <w:rPr>
          <w:b/>
          <w:bCs/>
          <w:sz w:val="16"/>
          <w:szCs w:val="16"/>
        </w:rPr>
        <w:t xml:space="preserve"> S.r.l., </w:t>
      </w:r>
      <w:r>
        <w:rPr>
          <w:sz w:val="16"/>
          <w:szCs w:val="16"/>
        </w:rPr>
        <w:t xml:space="preserve">con sede legale in </w:t>
      </w:r>
      <w:r w:rsidR="00952C0C">
        <w:rPr>
          <w:sz w:val="16"/>
          <w:szCs w:val="16"/>
        </w:rPr>
        <w:t>piazza Matteotti</w:t>
      </w:r>
      <w:r w:rsidRPr="002311D9">
        <w:rPr>
          <w:sz w:val="16"/>
          <w:szCs w:val="16"/>
        </w:rPr>
        <w:t xml:space="preserve">, </w:t>
      </w:r>
      <w:r w:rsidR="00952C0C">
        <w:rPr>
          <w:sz w:val="16"/>
          <w:szCs w:val="16"/>
        </w:rPr>
        <w:t>12</w:t>
      </w:r>
      <w:r w:rsidRPr="002311D9">
        <w:rPr>
          <w:sz w:val="16"/>
          <w:szCs w:val="16"/>
        </w:rPr>
        <w:t xml:space="preserve"> – </w:t>
      </w:r>
      <w:r w:rsidR="00952C0C">
        <w:rPr>
          <w:sz w:val="16"/>
          <w:szCs w:val="16"/>
        </w:rPr>
        <w:t>20077</w:t>
      </w:r>
      <w:r w:rsidRPr="002311D9">
        <w:rPr>
          <w:sz w:val="16"/>
          <w:szCs w:val="16"/>
        </w:rPr>
        <w:t xml:space="preserve"> </w:t>
      </w:r>
      <w:r w:rsidR="00952C0C">
        <w:rPr>
          <w:sz w:val="16"/>
          <w:szCs w:val="16"/>
        </w:rPr>
        <w:t>Melegnano</w:t>
      </w:r>
      <w:r w:rsidRPr="002311D9">
        <w:rPr>
          <w:sz w:val="16"/>
          <w:szCs w:val="16"/>
        </w:rPr>
        <w:t xml:space="preserve"> (</w:t>
      </w:r>
      <w:r w:rsidR="00952C0C">
        <w:rPr>
          <w:sz w:val="16"/>
          <w:szCs w:val="16"/>
        </w:rPr>
        <w:t>MI</w:t>
      </w:r>
      <w:r w:rsidRPr="002311D9">
        <w:rPr>
          <w:sz w:val="16"/>
          <w:szCs w:val="16"/>
        </w:rPr>
        <w:t>)</w:t>
      </w:r>
      <w:r>
        <w:rPr>
          <w:sz w:val="16"/>
          <w:szCs w:val="16"/>
        </w:rPr>
        <w:t xml:space="preserve">. </w:t>
      </w:r>
      <w:r w:rsidRPr="003759E3">
        <w:rPr>
          <w:sz w:val="16"/>
          <w:szCs w:val="16"/>
          <w:highlight w:val="yellow"/>
        </w:rPr>
        <w:t xml:space="preserve">L’informativa completa è disponibile sul sito </w:t>
      </w:r>
      <w:r w:rsidRPr="003759E3">
        <w:rPr>
          <w:b/>
          <w:bCs/>
          <w:sz w:val="16"/>
          <w:szCs w:val="16"/>
          <w:highlight w:val="yellow"/>
        </w:rPr>
        <w:t>www.</w:t>
      </w:r>
      <w:r w:rsidR="00952C0C" w:rsidRPr="003759E3">
        <w:rPr>
          <w:b/>
          <w:bCs/>
          <w:sz w:val="16"/>
          <w:szCs w:val="16"/>
          <w:highlight w:val="yellow"/>
        </w:rPr>
        <w:t>gaspiu</w:t>
      </w:r>
      <w:r w:rsidRPr="003759E3">
        <w:rPr>
          <w:b/>
          <w:bCs/>
          <w:sz w:val="16"/>
          <w:szCs w:val="16"/>
          <w:highlight w:val="yellow"/>
        </w:rPr>
        <w:t>.it</w:t>
      </w:r>
      <w:bookmarkStart w:id="0" w:name="_GoBack"/>
      <w:bookmarkEnd w:id="0"/>
    </w:p>
    <w:sectPr w:rsidR="002311D9" w:rsidRPr="00C664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00A4"/>
    <w:multiLevelType w:val="hybridMultilevel"/>
    <w:tmpl w:val="ECC6F88E"/>
    <w:lvl w:ilvl="0" w:tplc="DEC6D2C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451A"/>
    <w:multiLevelType w:val="hybridMultilevel"/>
    <w:tmpl w:val="EB0CEFDE"/>
    <w:lvl w:ilvl="0" w:tplc="EB92E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824"/>
    <w:rsid w:val="000014C7"/>
    <w:rsid w:val="00003B3E"/>
    <w:rsid w:val="0000667A"/>
    <w:rsid w:val="00007996"/>
    <w:rsid w:val="00023809"/>
    <w:rsid w:val="00025FC0"/>
    <w:rsid w:val="0003441D"/>
    <w:rsid w:val="000419E8"/>
    <w:rsid w:val="00041AA5"/>
    <w:rsid w:val="00054385"/>
    <w:rsid w:val="00060CC5"/>
    <w:rsid w:val="00072307"/>
    <w:rsid w:val="0007296B"/>
    <w:rsid w:val="000745C4"/>
    <w:rsid w:val="000819E9"/>
    <w:rsid w:val="00085BB8"/>
    <w:rsid w:val="000870C7"/>
    <w:rsid w:val="000922D2"/>
    <w:rsid w:val="000C19AC"/>
    <w:rsid w:val="000C6B96"/>
    <w:rsid w:val="000D2EDC"/>
    <w:rsid w:val="000D606E"/>
    <w:rsid w:val="000E4A28"/>
    <w:rsid w:val="000F1A46"/>
    <w:rsid w:val="000F657F"/>
    <w:rsid w:val="000F65D3"/>
    <w:rsid w:val="001113CC"/>
    <w:rsid w:val="001122C7"/>
    <w:rsid w:val="00123EE8"/>
    <w:rsid w:val="00130EF9"/>
    <w:rsid w:val="00136C00"/>
    <w:rsid w:val="00143D9D"/>
    <w:rsid w:val="00147FA7"/>
    <w:rsid w:val="001531D6"/>
    <w:rsid w:val="00156331"/>
    <w:rsid w:val="00156ACF"/>
    <w:rsid w:val="00157AFE"/>
    <w:rsid w:val="001739E0"/>
    <w:rsid w:val="00176656"/>
    <w:rsid w:val="00180744"/>
    <w:rsid w:val="001A17B1"/>
    <w:rsid w:val="001A2590"/>
    <w:rsid w:val="001A2CA3"/>
    <w:rsid w:val="001B1FE5"/>
    <w:rsid w:val="001B3228"/>
    <w:rsid w:val="001D7633"/>
    <w:rsid w:val="001E0F37"/>
    <w:rsid w:val="001E7D77"/>
    <w:rsid w:val="001F31EA"/>
    <w:rsid w:val="001F5567"/>
    <w:rsid w:val="002045DF"/>
    <w:rsid w:val="0022075B"/>
    <w:rsid w:val="00223AD2"/>
    <w:rsid w:val="002311D9"/>
    <w:rsid w:val="00232D31"/>
    <w:rsid w:val="0024326D"/>
    <w:rsid w:val="0024532E"/>
    <w:rsid w:val="0025637B"/>
    <w:rsid w:val="002628DB"/>
    <w:rsid w:val="00263677"/>
    <w:rsid w:val="00284D83"/>
    <w:rsid w:val="002963F6"/>
    <w:rsid w:val="002A0443"/>
    <w:rsid w:val="002A0C55"/>
    <w:rsid w:val="002A3029"/>
    <w:rsid w:val="002A3EE1"/>
    <w:rsid w:val="002A7BB6"/>
    <w:rsid w:val="002B3238"/>
    <w:rsid w:val="002E4701"/>
    <w:rsid w:val="002E4B57"/>
    <w:rsid w:val="002F124B"/>
    <w:rsid w:val="003343FD"/>
    <w:rsid w:val="003432CB"/>
    <w:rsid w:val="0034779F"/>
    <w:rsid w:val="003517A1"/>
    <w:rsid w:val="00361668"/>
    <w:rsid w:val="003628D5"/>
    <w:rsid w:val="003742DC"/>
    <w:rsid w:val="003759E3"/>
    <w:rsid w:val="00377156"/>
    <w:rsid w:val="00382F7A"/>
    <w:rsid w:val="00385DF5"/>
    <w:rsid w:val="00390B2A"/>
    <w:rsid w:val="00395E9D"/>
    <w:rsid w:val="003B21FA"/>
    <w:rsid w:val="003B6655"/>
    <w:rsid w:val="003D1D36"/>
    <w:rsid w:val="003D53D8"/>
    <w:rsid w:val="003E2D91"/>
    <w:rsid w:val="003E4619"/>
    <w:rsid w:val="004014DE"/>
    <w:rsid w:val="004078D1"/>
    <w:rsid w:val="00425651"/>
    <w:rsid w:val="00431901"/>
    <w:rsid w:val="004353BB"/>
    <w:rsid w:val="004438B8"/>
    <w:rsid w:val="004451ED"/>
    <w:rsid w:val="0045130D"/>
    <w:rsid w:val="0046028C"/>
    <w:rsid w:val="00466611"/>
    <w:rsid w:val="0047489C"/>
    <w:rsid w:val="00476740"/>
    <w:rsid w:val="00480CB0"/>
    <w:rsid w:val="00482157"/>
    <w:rsid w:val="00492121"/>
    <w:rsid w:val="00493D70"/>
    <w:rsid w:val="004A1806"/>
    <w:rsid w:val="004A4A9B"/>
    <w:rsid w:val="004C67DC"/>
    <w:rsid w:val="004C7F6D"/>
    <w:rsid w:val="004D4CD7"/>
    <w:rsid w:val="004E0085"/>
    <w:rsid w:val="004E2B28"/>
    <w:rsid w:val="004F7EA4"/>
    <w:rsid w:val="00500C5A"/>
    <w:rsid w:val="00501DB3"/>
    <w:rsid w:val="00505725"/>
    <w:rsid w:val="0050572A"/>
    <w:rsid w:val="00505937"/>
    <w:rsid w:val="005115A6"/>
    <w:rsid w:val="00520A81"/>
    <w:rsid w:val="00525D63"/>
    <w:rsid w:val="00532530"/>
    <w:rsid w:val="00536B0A"/>
    <w:rsid w:val="005442A2"/>
    <w:rsid w:val="00563655"/>
    <w:rsid w:val="0056668B"/>
    <w:rsid w:val="0057027F"/>
    <w:rsid w:val="00580009"/>
    <w:rsid w:val="005842B8"/>
    <w:rsid w:val="0058705A"/>
    <w:rsid w:val="00595498"/>
    <w:rsid w:val="005A502F"/>
    <w:rsid w:val="005B070A"/>
    <w:rsid w:val="005B2715"/>
    <w:rsid w:val="005C3DDE"/>
    <w:rsid w:val="005D3644"/>
    <w:rsid w:val="005D4270"/>
    <w:rsid w:val="005E3B04"/>
    <w:rsid w:val="005F73B5"/>
    <w:rsid w:val="006161FA"/>
    <w:rsid w:val="00616A97"/>
    <w:rsid w:val="0061715B"/>
    <w:rsid w:val="00617A5B"/>
    <w:rsid w:val="00647E23"/>
    <w:rsid w:val="00651A26"/>
    <w:rsid w:val="006628A9"/>
    <w:rsid w:val="00676443"/>
    <w:rsid w:val="0068021C"/>
    <w:rsid w:val="00681CDB"/>
    <w:rsid w:val="00692D59"/>
    <w:rsid w:val="00697098"/>
    <w:rsid w:val="006A4F15"/>
    <w:rsid w:val="006D0680"/>
    <w:rsid w:val="006E2D37"/>
    <w:rsid w:val="006E6FDD"/>
    <w:rsid w:val="006F58C0"/>
    <w:rsid w:val="0070218F"/>
    <w:rsid w:val="00716AC5"/>
    <w:rsid w:val="00725629"/>
    <w:rsid w:val="0073641D"/>
    <w:rsid w:val="007439D7"/>
    <w:rsid w:val="007517B3"/>
    <w:rsid w:val="00775C8D"/>
    <w:rsid w:val="00780C62"/>
    <w:rsid w:val="00792823"/>
    <w:rsid w:val="007945DF"/>
    <w:rsid w:val="00797A80"/>
    <w:rsid w:val="007B68B2"/>
    <w:rsid w:val="007C473F"/>
    <w:rsid w:val="007D00D4"/>
    <w:rsid w:val="007D75B6"/>
    <w:rsid w:val="007F6AC5"/>
    <w:rsid w:val="008031A5"/>
    <w:rsid w:val="00825817"/>
    <w:rsid w:val="00825FA7"/>
    <w:rsid w:val="00827824"/>
    <w:rsid w:val="008461E6"/>
    <w:rsid w:val="00851D90"/>
    <w:rsid w:val="00854C7A"/>
    <w:rsid w:val="0086441D"/>
    <w:rsid w:val="0087171B"/>
    <w:rsid w:val="008723B6"/>
    <w:rsid w:val="008829CC"/>
    <w:rsid w:val="00885FD5"/>
    <w:rsid w:val="008A33CA"/>
    <w:rsid w:val="008A3FCA"/>
    <w:rsid w:val="008C35A4"/>
    <w:rsid w:val="008D3A06"/>
    <w:rsid w:val="008E15DA"/>
    <w:rsid w:val="008E26E2"/>
    <w:rsid w:val="008E352B"/>
    <w:rsid w:val="008E3591"/>
    <w:rsid w:val="008F0430"/>
    <w:rsid w:val="008F1908"/>
    <w:rsid w:val="00914525"/>
    <w:rsid w:val="00915718"/>
    <w:rsid w:val="00922746"/>
    <w:rsid w:val="0092461C"/>
    <w:rsid w:val="00927876"/>
    <w:rsid w:val="00937AD8"/>
    <w:rsid w:val="009406CB"/>
    <w:rsid w:val="00952C0C"/>
    <w:rsid w:val="00967B55"/>
    <w:rsid w:val="009702F6"/>
    <w:rsid w:val="00991BB9"/>
    <w:rsid w:val="009A7FB4"/>
    <w:rsid w:val="009B0D06"/>
    <w:rsid w:val="009B2060"/>
    <w:rsid w:val="009D1B5C"/>
    <w:rsid w:val="009D2B0F"/>
    <w:rsid w:val="009E3FD6"/>
    <w:rsid w:val="009E45D1"/>
    <w:rsid w:val="009F3386"/>
    <w:rsid w:val="009F3CE9"/>
    <w:rsid w:val="00A00FE1"/>
    <w:rsid w:val="00A072CA"/>
    <w:rsid w:val="00A1292A"/>
    <w:rsid w:val="00A14CDF"/>
    <w:rsid w:val="00A16DB3"/>
    <w:rsid w:val="00A174D9"/>
    <w:rsid w:val="00A21011"/>
    <w:rsid w:val="00A21710"/>
    <w:rsid w:val="00A236C6"/>
    <w:rsid w:val="00A32279"/>
    <w:rsid w:val="00A525D0"/>
    <w:rsid w:val="00A53AD0"/>
    <w:rsid w:val="00A60001"/>
    <w:rsid w:val="00A61875"/>
    <w:rsid w:val="00A65E50"/>
    <w:rsid w:val="00A703B3"/>
    <w:rsid w:val="00A7603C"/>
    <w:rsid w:val="00A83278"/>
    <w:rsid w:val="00A876D3"/>
    <w:rsid w:val="00A94C26"/>
    <w:rsid w:val="00AA1301"/>
    <w:rsid w:val="00AA314E"/>
    <w:rsid w:val="00AC1DB5"/>
    <w:rsid w:val="00AC7070"/>
    <w:rsid w:val="00AD2114"/>
    <w:rsid w:val="00AF28B3"/>
    <w:rsid w:val="00B041EB"/>
    <w:rsid w:val="00B0622B"/>
    <w:rsid w:val="00B15C3E"/>
    <w:rsid w:val="00B270EA"/>
    <w:rsid w:val="00B275EF"/>
    <w:rsid w:val="00B36113"/>
    <w:rsid w:val="00B478E1"/>
    <w:rsid w:val="00B52F67"/>
    <w:rsid w:val="00B53433"/>
    <w:rsid w:val="00B6533E"/>
    <w:rsid w:val="00B66107"/>
    <w:rsid w:val="00BC7D9D"/>
    <w:rsid w:val="00BE2001"/>
    <w:rsid w:val="00BF0B7E"/>
    <w:rsid w:val="00BF16FB"/>
    <w:rsid w:val="00BF4AB2"/>
    <w:rsid w:val="00BF7742"/>
    <w:rsid w:val="00BF7FE3"/>
    <w:rsid w:val="00C01DA7"/>
    <w:rsid w:val="00C1095C"/>
    <w:rsid w:val="00C32103"/>
    <w:rsid w:val="00C40CD0"/>
    <w:rsid w:val="00C47E6F"/>
    <w:rsid w:val="00C5795D"/>
    <w:rsid w:val="00C6003F"/>
    <w:rsid w:val="00C6197F"/>
    <w:rsid w:val="00C657FA"/>
    <w:rsid w:val="00C6593A"/>
    <w:rsid w:val="00C66470"/>
    <w:rsid w:val="00C6768B"/>
    <w:rsid w:val="00C70E39"/>
    <w:rsid w:val="00C77212"/>
    <w:rsid w:val="00CA14A7"/>
    <w:rsid w:val="00CA6184"/>
    <w:rsid w:val="00CA7A30"/>
    <w:rsid w:val="00CB3D06"/>
    <w:rsid w:val="00CB6FBD"/>
    <w:rsid w:val="00CE75A5"/>
    <w:rsid w:val="00CF4CD1"/>
    <w:rsid w:val="00D10094"/>
    <w:rsid w:val="00D15708"/>
    <w:rsid w:val="00D23B1B"/>
    <w:rsid w:val="00D42016"/>
    <w:rsid w:val="00D51A7F"/>
    <w:rsid w:val="00D5484B"/>
    <w:rsid w:val="00D72830"/>
    <w:rsid w:val="00D9017A"/>
    <w:rsid w:val="00D979D6"/>
    <w:rsid w:val="00DA2CB5"/>
    <w:rsid w:val="00DA51B9"/>
    <w:rsid w:val="00DC1D82"/>
    <w:rsid w:val="00DD52D8"/>
    <w:rsid w:val="00DD5A68"/>
    <w:rsid w:val="00DE2AB2"/>
    <w:rsid w:val="00DE7FB1"/>
    <w:rsid w:val="00DF3568"/>
    <w:rsid w:val="00DF5FE7"/>
    <w:rsid w:val="00E10352"/>
    <w:rsid w:val="00E14538"/>
    <w:rsid w:val="00E35CB0"/>
    <w:rsid w:val="00E51294"/>
    <w:rsid w:val="00E6442D"/>
    <w:rsid w:val="00E72B2D"/>
    <w:rsid w:val="00E84D79"/>
    <w:rsid w:val="00E86A85"/>
    <w:rsid w:val="00E91880"/>
    <w:rsid w:val="00EA67CB"/>
    <w:rsid w:val="00EA78E7"/>
    <w:rsid w:val="00EC5CB2"/>
    <w:rsid w:val="00EE4FF7"/>
    <w:rsid w:val="00F023CB"/>
    <w:rsid w:val="00F047CA"/>
    <w:rsid w:val="00F10772"/>
    <w:rsid w:val="00F128E5"/>
    <w:rsid w:val="00F201C7"/>
    <w:rsid w:val="00F22E12"/>
    <w:rsid w:val="00F26836"/>
    <w:rsid w:val="00F30FE3"/>
    <w:rsid w:val="00F31462"/>
    <w:rsid w:val="00F32E03"/>
    <w:rsid w:val="00F42F23"/>
    <w:rsid w:val="00F437C3"/>
    <w:rsid w:val="00F43869"/>
    <w:rsid w:val="00F46943"/>
    <w:rsid w:val="00F47510"/>
    <w:rsid w:val="00F5522E"/>
    <w:rsid w:val="00F60CE4"/>
    <w:rsid w:val="00F613B3"/>
    <w:rsid w:val="00F91B45"/>
    <w:rsid w:val="00F95862"/>
    <w:rsid w:val="00F96CAE"/>
    <w:rsid w:val="00F96E7D"/>
    <w:rsid w:val="00FA446B"/>
    <w:rsid w:val="00FA4F9E"/>
    <w:rsid w:val="00FB25D8"/>
    <w:rsid w:val="00FD2DCC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9C247-4E3B-4D8F-B6EC-AEC26E18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27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2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r0">
    <w:name w:val="provv_r0"/>
    <w:basedOn w:val="Normale"/>
    <w:rsid w:val="00A2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5FD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7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F04E-0124-4F8B-8FE2-EB6E6AD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Allegri</dc:creator>
  <cp:lastModifiedBy>Andrea Gavazzeni</cp:lastModifiedBy>
  <cp:revision>19</cp:revision>
  <dcterms:created xsi:type="dcterms:W3CDTF">2016-07-27T13:00:00Z</dcterms:created>
  <dcterms:modified xsi:type="dcterms:W3CDTF">2019-01-23T17:51:00Z</dcterms:modified>
</cp:coreProperties>
</file>